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84" w:rsidRPr="00B84721" w:rsidRDefault="00283984" w:rsidP="00283984">
      <w:pPr>
        <w:spacing w:before="210" w:after="0" w:line="240" w:lineRule="auto"/>
        <w:ind w:left="75" w:right="2" w:hanging="120"/>
        <w:contextualSpacing/>
        <w:jc w:val="both"/>
        <w:rPr>
          <w:rFonts w:ascii="Times New Roman" w:eastAsia="Times New Roman" w:hAnsi="Times New Roman"/>
          <w:color w:val="000000"/>
          <w:sz w:val="2"/>
          <w:szCs w:val="2"/>
          <w:lang w:eastAsia="pl-PL"/>
        </w:rPr>
      </w:pPr>
    </w:p>
    <w:p w:rsidR="00283984" w:rsidRDefault="00283984" w:rsidP="00283984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283984" w:rsidRDefault="00283984" w:rsidP="00283984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283984" w:rsidRPr="009233F1" w:rsidRDefault="00283984" w:rsidP="00283984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283984" w:rsidRPr="00C35CD1" w:rsidTr="00281787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283984" w:rsidRPr="00C35CD1" w:rsidTr="00281787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283984" w:rsidRPr="000D3332" w:rsidRDefault="00283984" w:rsidP="0028398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283984" w:rsidRPr="00C35CD1" w:rsidTr="00281787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283984" w:rsidRPr="00C35CD1" w:rsidTr="00281787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83984" w:rsidRPr="00C35CD1" w:rsidTr="00281787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83984" w:rsidRPr="00C35CD1" w:rsidTr="00281787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83984" w:rsidRPr="00C35CD1" w:rsidTr="00281787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83984" w:rsidRPr="00C35CD1" w:rsidTr="00281787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83984" w:rsidRPr="00C35CD1" w:rsidTr="00281787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A04493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A04493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A04493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A04493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A04493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A04493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A04493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A04493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83984" w:rsidRPr="00C35CD1" w:rsidTr="00281787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83984" w:rsidRPr="00C35CD1" w:rsidTr="00281787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83984" w:rsidRPr="00C35CD1" w:rsidTr="00281787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283984" w:rsidRPr="001F31AC" w:rsidRDefault="00283984" w:rsidP="0028178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283984" w:rsidRPr="00C35CD1" w:rsidTr="00281787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283984" w:rsidRPr="00C35CD1" w:rsidTr="00281787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83984" w:rsidRPr="00C35CD1" w:rsidTr="00281787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83984" w:rsidRPr="00C35CD1" w:rsidTr="00281787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83984" w:rsidRPr="00C35CD1" w:rsidTr="00281787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83984" w:rsidRPr="00C35CD1" w:rsidTr="00281787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0D3332" w:rsidRDefault="00283984" w:rsidP="002817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83984" w:rsidRPr="00C35CD1" w:rsidTr="00281787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83984" w:rsidRPr="00C35CD1" w:rsidTr="00281787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283984" w:rsidRPr="00C35CD1" w:rsidTr="00281787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83984" w:rsidRPr="000D3332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283984" w:rsidRDefault="00283984" w:rsidP="00283984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283984" w:rsidRDefault="00283984" w:rsidP="00283984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</w:t>
      </w:r>
      <w:r>
        <w:rPr>
          <w:rFonts w:ascii="Times New Roman" w:eastAsia="Times New Roman" w:hAnsi="Times New Roman"/>
          <w:b/>
          <w:strike/>
          <w:sz w:val="20"/>
          <w:szCs w:val="20"/>
          <w:lang w:eastAsia="pl-PL"/>
        </w:rPr>
        <w:t>…………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283984" w:rsidRDefault="00283984" w:rsidP="00283984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</w:t>
      </w:r>
      <w:r>
        <w:rPr>
          <w:rFonts w:ascii="Times New Roman" w:eastAsia="Times New Roman" w:hAnsi="Times New Roman"/>
          <w:b/>
          <w:strike/>
          <w:sz w:val="20"/>
          <w:szCs w:val="20"/>
          <w:lang w:eastAsia="pl-PL"/>
        </w:rPr>
        <w:t>…..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283984" w:rsidRPr="007D0B0A" w:rsidRDefault="00283984" w:rsidP="00283984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283984" w:rsidRPr="000D3332" w:rsidRDefault="00283984" w:rsidP="00283984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283984" w:rsidRPr="00C35CD1" w:rsidTr="00281787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83984" w:rsidRPr="009F1D0A" w:rsidRDefault="00283984" w:rsidP="0028178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283984" w:rsidRPr="009F1D0A" w:rsidRDefault="00283984" w:rsidP="0028178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9F1D0A" w:rsidRDefault="00283984" w:rsidP="0028178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83984" w:rsidRPr="009F1D0A" w:rsidRDefault="00283984" w:rsidP="00281787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83984" w:rsidRPr="009F1D0A" w:rsidRDefault="00283984" w:rsidP="0028178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83984" w:rsidRPr="009F1D0A" w:rsidRDefault="00283984" w:rsidP="0028178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283984" w:rsidRPr="009F1D0A" w:rsidRDefault="00283984" w:rsidP="00281787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283984" w:rsidRPr="009F1D0A" w:rsidRDefault="00283984" w:rsidP="00281787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283984" w:rsidRPr="009F1D0A" w:rsidRDefault="00283984" w:rsidP="0028178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283984" w:rsidRPr="00C35CD1" w:rsidTr="00281787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283984" w:rsidRPr="009F1D0A" w:rsidRDefault="00283984" w:rsidP="0028178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283984" w:rsidRPr="009F1D0A" w:rsidRDefault="00283984" w:rsidP="00281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283984" w:rsidRPr="00C35CD1" w:rsidTr="00281787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283984" w:rsidRPr="009F1D0A" w:rsidRDefault="00283984" w:rsidP="0028178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283984" w:rsidRPr="009F1D0A" w:rsidRDefault="00283984" w:rsidP="00281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283984" w:rsidRPr="006E7F89" w:rsidTr="00281787">
        <w:trPr>
          <w:cantSplit/>
          <w:trHeight w:val="80"/>
        </w:trPr>
        <w:tc>
          <w:tcPr>
            <w:tcW w:w="10353" w:type="dxa"/>
            <w:gridSpan w:val="15"/>
          </w:tcPr>
          <w:p w:rsidR="00283984" w:rsidRPr="006E7F89" w:rsidRDefault="00283984" w:rsidP="00281787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283984" w:rsidRPr="00C35CD1" w:rsidTr="00281787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283984" w:rsidRPr="009F1D0A" w:rsidRDefault="00283984" w:rsidP="0028178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9F1D0A" w:rsidRDefault="00283984" w:rsidP="0028178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9F1D0A" w:rsidRDefault="00283984" w:rsidP="0028178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9F1D0A" w:rsidRDefault="00283984" w:rsidP="0028178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9F1D0A" w:rsidRDefault="00283984" w:rsidP="0028178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9F1D0A" w:rsidRDefault="00283984" w:rsidP="0028178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9F1D0A" w:rsidRDefault="00283984" w:rsidP="0028178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283984" w:rsidRPr="009F1D0A" w:rsidRDefault="00283984" w:rsidP="0028178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283984" w:rsidRPr="00C35CD1" w:rsidTr="00281787">
        <w:trPr>
          <w:cantSplit/>
          <w:trHeight w:val="266"/>
        </w:trPr>
        <w:tc>
          <w:tcPr>
            <w:tcW w:w="284" w:type="dxa"/>
          </w:tcPr>
          <w:p w:rsidR="00283984" w:rsidRPr="009F1D0A" w:rsidRDefault="00283984" w:rsidP="0028178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283984" w:rsidRPr="009F1D0A" w:rsidRDefault="00283984" w:rsidP="0028178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283984" w:rsidRPr="009F1D0A" w:rsidRDefault="00283984" w:rsidP="00281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283984" w:rsidRDefault="00283984" w:rsidP="00283984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83984" w:rsidRPr="006E7F89" w:rsidRDefault="00283984" w:rsidP="00283984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283984" w:rsidRDefault="00283984" w:rsidP="00283984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283984" w:rsidRDefault="00283984" w:rsidP="00283984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283984" w:rsidRPr="00630730" w:rsidRDefault="00283984" w:rsidP="00283984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283984" w:rsidRPr="00630730" w:rsidRDefault="00283984" w:rsidP="00283984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283984" w:rsidRPr="0042403F" w:rsidRDefault="00283984" w:rsidP="00283984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283984" w:rsidRDefault="00283984" w:rsidP="0028398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283984" w:rsidRPr="0042403F" w:rsidRDefault="00283984" w:rsidP="00283984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283984" w:rsidRPr="0042403F" w:rsidTr="00281787">
        <w:trPr>
          <w:trHeight w:val="540"/>
          <w:jc w:val="center"/>
        </w:trPr>
        <w:tc>
          <w:tcPr>
            <w:tcW w:w="4605" w:type="dxa"/>
            <w:vAlign w:val="bottom"/>
          </w:tcPr>
          <w:p w:rsidR="00283984" w:rsidRPr="0042403F" w:rsidRDefault="00283984" w:rsidP="0028178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283984" w:rsidRPr="0042403F" w:rsidRDefault="00283984" w:rsidP="0028178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283984" w:rsidRPr="0042403F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283984" w:rsidRPr="0042403F" w:rsidRDefault="00283984" w:rsidP="00281787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283984" w:rsidRPr="0042403F" w:rsidTr="00281787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3984" w:rsidRPr="0042403F" w:rsidRDefault="00283984" w:rsidP="0028178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283984" w:rsidRPr="0042403F" w:rsidRDefault="00283984" w:rsidP="0028178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283984" w:rsidRPr="0042403F" w:rsidRDefault="00283984" w:rsidP="0028178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283984" w:rsidRDefault="00283984" w:rsidP="00281787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283984" w:rsidRPr="0042403F" w:rsidRDefault="00283984" w:rsidP="00281787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283984" w:rsidRPr="0042403F" w:rsidRDefault="00283984" w:rsidP="0028178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283984" w:rsidRPr="0042403F" w:rsidRDefault="00283984" w:rsidP="00281787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283984" w:rsidRPr="0042403F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283984" w:rsidRPr="0042403F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283984" w:rsidRPr="0042403F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283984" w:rsidRDefault="00283984" w:rsidP="00283984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  <w:sectPr w:rsidR="00283984" w:rsidSect="00161619">
          <w:headerReference w:type="default" r:id="rId9"/>
          <w:footerReference w:type="default" r:id="rId10"/>
          <w:pgSz w:w="11906" w:h="16838"/>
          <w:pgMar w:top="993" w:right="707" w:bottom="1276" w:left="1418" w:header="708" w:footer="708" w:gutter="0"/>
          <w:cols w:space="708"/>
          <w:docGrid w:linePitch="360"/>
        </w:sectPr>
      </w:pPr>
    </w:p>
    <w:p w:rsidR="00283984" w:rsidRPr="0048050D" w:rsidRDefault="00283984" w:rsidP="00283984">
      <w:pPr>
        <w:shd w:val="clear" w:color="auto" w:fill="DEEAF6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lastRenderedPageBreak/>
        <w:t>Załącznik 12</w:t>
      </w:r>
      <w:r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</w:t>
      </w:r>
      <w:r w:rsidRPr="00DF0E46">
        <w:rPr>
          <w:rFonts w:ascii="Times New Roman" w:eastAsia="Times New Roman" w:hAnsi="Times New Roman"/>
          <w:b/>
          <w:color w:val="000000" w:themeColor="text1"/>
          <w:lang w:eastAsia="pl-PL"/>
        </w:rPr>
        <w:t>Wniosek o wgląd do pracy egzaminacyjnej</w:t>
      </w:r>
      <w:bookmarkStart w:id="0" w:name="_GoBack"/>
      <w:bookmarkEnd w:id="0"/>
    </w:p>
    <w:p w:rsidR="00283984" w:rsidRPr="0048050D" w:rsidRDefault="00283984" w:rsidP="00283984">
      <w:pPr>
        <w:spacing w:after="5" w:line="270" w:lineRule="auto"/>
        <w:ind w:left="6946" w:hanging="1195"/>
        <w:jc w:val="both"/>
        <w:rPr>
          <w:rFonts w:ascii="Times New Roman" w:eastAsia="Times New Roman" w:hAnsi="Times New Roman"/>
          <w:color w:val="000000" w:themeColor="text1"/>
          <w:sz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lang w:eastAsia="pl-PL"/>
        </w:rPr>
        <w:t xml:space="preserve">…………………………… </w:t>
      </w:r>
      <w:r w:rsidRPr="0048050D">
        <w:rPr>
          <w:rFonts w:ascii="Times New Roman" w:eastAsia="Times New Roman" w:hAnsi="Times New Roman"/>
          <w:color w:val="000000" w:themeColor="text1"/>
          <w:sz w:val="20"/>
          <w:lang w:eastAsia="pl-PL"/>
        </w:rPr>
        <w:tab/>
        <w:t xml:space="preserve">………………… </w:t>
      </w:r>
    </w:p>
    <w:p w:rsidR="00283984" w:rsidRPr="0048050D" w:rsidRDefault="00283984" w:rsidP="00283984">
      <w:pPr>
        <w:spacing w:after="5" w:line="270" w:lineRule="auto"/>
        <w:ind w:left="6946" w:hanging="1195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 xml:space="preserve">          </w:t>
      </w: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miejscowość </w:t>
      </w: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ab/>
        <w:t xml:space="preserve">          data </w:t>
      </w:r>
    </w:p>
    <w:p w:rsidR="00283984" w:rsidRPr="0048050D" w:rsidRDefault="00283984" w:rsidP="00283984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..................................................................... </w:t>
      </w:r>
    </w:p>
    <w:p w:rsidR="00283984" w:rsidRPr="0048050D" w:rsidRDefault="00283984" w:rsidP="00283984">
      <w:pPr>
        <w:spacing w:after="130" w:line="270" w:lineRule="auto"/>
        <w:ind w:left="-5" w:right="308" w:hanging="10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imię i nazwisko wnioskującego</w:t>
      </w:r>
    </w:p>
    <w:p w:rsidR="00283984" w:rsidRPr="0048050D" w:rsidRDefault="00283984" w:rsidP="00283984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..................................................................... </w:t>
      </w:r>
    </w:p>
    <w:p w:rsidR="00283984" w:rsidRPr="007D2768" w:rsidRDefault="00283984" w:rsidP="00283984">
      <w:pPr>
        <w:spacing w:after="132" w:line="270" w:lineRule="auto"/>
        <w:ind w:left="-5" w:right="308" w:hanging="10"/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adres wnioskującego </w:t>
      </w:r>
      <w:r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do korespondencji: kod pocztowy, miejscowość, ul. numer domu</w:t>
      </w:r>
    </w:p>
    <w:p w:rsidR="00283984" w:rsidRPr="0048050D" w:rsidRDefault="00283984" w:rsidP="00283984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..................................................................... </w:t>
      </w:r>
    </w:p>
    <w:p w:rsidR="00283984" w:rsidRPr="0048050D" w:rsidRDefault="00283984" w:rsidP="00283984">
      <w:pPr>
        <w:spacing w:after="0" w:line="270" w:lineRule="auto"/>
        <w:ind w:left="-5" w:right="308" w:hanging="10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nr telefonu wnioskującego </w:t>
      </w:r>
    </w:p>
    <w:p w:rsidR="00283984" w:rsidRPr="0048050D" w:rsidRDefault="00283984" w:rsidP="00283984">
      <w:pPr>
        <w:spacing w:after="0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 </w:t>
      </w:r>
    </w:p>
    <w:p w:rsidR="00283984" w:rsidRPr="0048050D" w:rsidRDefault="00283984" w:rsidP="00283984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..................................................................... </w:t>
      </w:r>
    </w:p>
    <w:p w:rsidR="00283984" w:rsidRPr="0048050D" w:rsidRDefault="00283984" w:rsidP="00283984">
      <w:pPr>
        <w:spacing w:after="0" w:line="270" w:lineRule="auto"/>
        <w:ind w:left="-5" w:right="308" w:hanging="10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adres poczty elektronicznej</w:t>
      </w:r>
    </w:p>
    <w:p w:rsidR="00283984" w:rsidRPr="0048050D" w:rsidRDefault="00283984" w:rsidP="00283984">
      <w:pPr>
        <w:spacing w:after="58"/>
        <w:rPr>
          <w:rFonts w:ascii="Times New Roman" w:eastAsia="Times New Roman" w:hAnsi="Times New Roman"/>
          <w:color w:val="000000" w:themeColor="text1"/>
          <w:lang w:eastAsia="pl-PL"/>
        </w:rPr>
      </w:pPr>
    </w:p>
    <w:p w:rsidR="00283984" w:rsidRPr="0048050D" w:rsidRDefault="00283984" w:rsidP="00283984">
      <w:pPr>
        <w:spacing w:after="218" w:line="250" w:lineRule="auto"/>
        <w:ind w:left="4653" w:hanging="8"/>
        <w:jc w:val="both"/>
        <w:outlineLvl w:val="0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Dyrektor Okręgowej Komisji Egzaminacyjnej  </w:t>
      </w:r>
    </w:p>
    <w:p w:rsidR="00283984" w:rsidRPr="0048050D" w:rsidRDefault="00283984" w:rsidP="00283984">
      <w:pPr>
        <w:spacing w:after="218" w:line="250" w:lineRule="auto"/>
        <w:ind w:left="4653" w:hanging="8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w/we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…………………………………………… </w:t>
      </w:r>
    </w:p>
    <w:p w:rsidR="00283984" w:rsidRDefault="00283984" w:rsidP="00283984">
      <w:pPr>
        <w:spacing w:after="0"/>
        <w:rPr>
          <w:rFonts w:ascii="Times New Roman" w:eastAsia="Times New Roman" w:hAnsi="Times New Roman"/>
          <w:b/>
          <w:color w:val="000000" w:themeColor="text1"/>
          <w:sz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lang w:eastAsia="pl-PL"/>
        </w:rPr>
        <w:t xml:space="preserve">  </w:t>
      </w:r>
    </w:p>
    <w:p w:rsidR="00283984" w:rsidRPr="0048050D" w:rsidRDefault="00283984" w:rsidP="00283984">
      <w:pPr>
        <w:shd w:val="clear" w:color="auto" w:fill="EEECE1" w:themeFill="background2"/>
        <w:spacing w:after="0"/>
        <w:ind w:left="1416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NIOSEK O WGLĄD DO PRACY EGZAMINACYJNEJ*</w:t>
      </w:r>
    </w:p>
    <w:p w:rsidR="00283984" w:rsidRPr="0048050D" w:rsidRDefault="00283984" w:rsidP="00283984">
      <w:pPr>
        <w:shd w:val="clear" w:color="auto" w:fill="EEECE1" w:themeFill="background2"/>
        <w:spacing w:after="3" w:line="268" w:lineRule="auto"/>
        <w:ind w:left="10" w:right="47" w:hanging="1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EGZAMINU POTWIERDZAJĄCEGO KWALIFIKACJE W ZAWODZIE</w:t>
      </w: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283984" w:rsidRPr="0048050D" w:rsidRDefault="00283984" w:rsidP="00283984">
      <w:pPr>
        <w:spacing w:after="0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</w:p>
    <w:p w:rsidR="00283984" w:rsidRPr="00124A2A" w:rsidRDefault="00283984" w:rsidP="00283984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124A2A">
        <w:rPr>
          <w:rFonts w:ascii="Times New Roman" w:eastAsia="Times New Roman" w:hAnsi="Times New Roman"/>
          <w:color w:val="000000" w:themeColor="text1"/>
          <w:lang w:eastAsia="pl-PL"/>
        </w:rPr>
        <w:t xml:space="preserve">Na podstawie art. 44zzzt ust. 1 ustawy z dnia 7 września 1991 r. o systemie oświaty </w:t>
      </w:r>
      <w:r>
        <w:rPr>
          <w:rFonts w:ascii="Times New Roman" w:eastAsia="Times New Roman" w:hAnsi="Times New Roman"/>
          <w:lang w:eastAsia="pl-PL"/>
        </w:rPr>
        <w:t>w brzmieniu obowiązującym przed 1 września 2019 r.</w:t>
      </w:r>
      <w:r w:rsidRPr="004174F4">
        <w:rPr>
          <w:rFonts w:ascii="Times New Roman" w:hAnsi="Times New Roman"/>
        </w:rPr>
        <w:t xml:space="preserve"> </w:t>
      </w:r>
      <w:r w:rsidRPr="00124A2A">
        <w:rPr>
          <w:rFonts w:ascii="Times New Roman" w:eastAsia="Times New Roman" w:hAnsi="Times New Roman"/>
          <w:color w:val="000000" w:themeColor="text1"/>
          <w:lang w:eastAsia="pl-PL"/>
        </w:rPr>
        <w:t>składam wniosek o wgląd do pracy egzaminacyjnej</w:t>
      </w:r>
      <w:r>
        <w:rPr>
          <w:rFonts w:ascii="Times New Roman" w:eastAsia="Times New Roman" w:hAnsi="Times New Roman"/>
          <w:color w:val="000000" w:themeColor="text1"/>
          <w:lang w:eastAsia="pl-PL"/>
        </w:rPr>
        <w:t>*</w:t>
      </w:r>
      <w:r w:rsidRPr="00124A2A">
        <w:rPr>
          <w:rFonts w:ascii="Times New Roman" w:eastAsia="Times New Roman" w:hAnsi="Times New Roman"/>
          <w:color w:val="000000" w:themeColor="text1"/>
          <w:lang w:eastAsia="pl-PL"/>
        </w:rPr>
        <w:t xml:space="preserve">  </w:t>
      </w:r>
    </w:p>
    <w:p w:rsidR="00283984" w:rsidRPr="0048050D" w:rsidRDefault="00283984" w:rsidP="00283984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:rsidR="00283984" w:rsidRPr="0048050D" w:rsidRDefault="00283984" w:rsidP="00283984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>imię i nazwisko zdającego: ....................................................................................................................................</w:t>
      </w:r>
    </w:p>
    <w:p w:rsidR="00283984" w:rsidRPr="0048050D" w:rsidRDefault="00283984" w:rsidP="00283984">
      <w:pPr>
        <w:spacing w:after="128"/>
        <w:ind w:left="358"/>
        <w:rPr>
          <w:rFonts w:ascii="Times New Roman" w:eastAsia="Times New Roman" w:hAnsi="Times New Roman"/>
          <w:color w:val="000000" w:themeColor="text1"/>
          <w:lang w:eastAsia="pl-PL"/>
        </w:rPr>
      </w:pPr>
    </w:p>
    <w:tbl>
      <w:tblPr>
        <w:tblpPr w:vertAnchor="text" w:tblpX="2716" w:tblpY="-65"/>
        <w:tblOverlap w:val="never"/>
        <w:tblW w:w="3627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328"/>
        <w:gridCol w:w="331"/>
        <w:gridCol w:w="329"/>
        <w:gridCol w:w="329"/>
        <w:gridCol w:w="331"/>
        <w:gridCol w:w="329"/>
        <w:gridCol w:w="329"/>
        <w:gridCol w:w="332"/>
        <w:gridCol w:w="329"/>
        <w:gridCol w:w="331"/>
        <w:gridCol w:w="329"/>
      </w:tblGrid>
      <w:tr w:rsidR="00283984" w:rsidRPr="0048050D" w:rsidTr="00281787">
        <w:trPr>
          <w:trHeight w:val="355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984" w:rsidRPr="0048050D" w:rsidRDefault="00283984" w:rsidP="00281787">
            <w:pPr>
              <w:spacing w:after="0" w:line="240" w:lineRule="auto"/>
              <w:ind w:left="2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984" w:rsidRPr="0048050D" w:rsidRDefault="00283984" w:rsidP="00281787">
            <w:pPr>
              <w:spacing w:after="0" w:line="240" w:lineRule="auto"/>
              <w:ind w:left="3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984" w:rsidRPr="0048050D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984" w:rsidRPr="0048050D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984" w:rsidRPr="0048050D" w:rsidRDefault="00283984" w:rsidP="00281787">
            <w:pPr>
              <w:spacing w:after="0" w:line="240" w:lineRule="auto"/>
              <w:ind w:left="2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984" w:rsidRPr="0048050D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984" w:rsidRPr="0048050D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984" w:rsidRPr="0048050D" w:rsidRDefault="00283984" w:rsidP="00281787">
            <w:pPr>
              <w:spacing w:after="0" w:line="240" w:lineRule="auto"/>
              <w:ind w:left="2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984" w:rsidRPr="0048050D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984" w:rsidRPr="0048050D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984" w:rsidRPr="0048050D" w:rsidRDefault="00283984" w:rsidP="0028178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</w:tr>
    </w:tbl>
    <w:p w:rsidR="00283984" w:rsidRPr="0048050D" w:rsidRDefault="00283984" w:rsidP="00283984">
      <w:pPr>
        <w:spacing w:after="0"/>
        <w:ind w:right="5253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numer PESEL </w:t>
      </w:r>
    </w:p>
    <w:p w:rsidR="00283984" w:rsidRPr="0048050D" w:rsidRDefault="00283984" w:rsidP="00283984">
      <w:pPr>
        <w:spacing w:after="5" w:line="267" w:lineRule="auto"/>
        <w:ind w:left="1051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tbl>
      <w:tblPr>
        <w:tblW w:w="992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0"/>
        <w:gridCol w:w="832"/>
        <w:gridCol w:w="425"/>
        <w:gridCol w:w="7796"/>
      </w:tblGrid>
      <w:tr w:rsidR="00283984" w:rsidRPr="007032BC" w:rsidTr="00281787">
        <w:trPr>
          <w:cantSplit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7032BC" w:rsidRDefault="00283984" w:rsidP="0028178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:rsidR="00283984" w:rsidRPr="007032BC" w:rsidRDefault="00283984" w:rsidP="00281787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7032BC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3984" w:rsidRPr="007032BC" w:rsidRDefault="00283984" w:rsidP="0028178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:rsidR="00283984" w:rsidRPr="007032BC" w:rsidRDefault="00283984" w:rsidP="00281787">
            <w:pPr>
              <w:spacing w:before="60" w:after="0" w:line="240" w:lineRule="auto"/>
              <w:ind w:left="-86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7032BC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.</w:t>
            </w:r>
          </w:p>
        </w:tc>
        <w:tc>
          <w:tcPr>
            <w:tcW w:w="7796" w:type="dxa"/>
            <w:tcBorders>
              <w:bottom w:val="dashed" w:sz="4" w:space="0" w:color="auto"/>
            </w:tcBorders>
          </w:tcPr>
          <w:p w:rsidR="00283984" w:rsidRPr="007032BC" w:rsidRDefault="00283984" w:rsidP="00281787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283984" w:rsidRPr="007032BC" w:rsidTr="00281787">
        <w:trPr>
          <w:cantSplit/>
          <w:trHeight w:val="284"/>
        </w:trPr>
        <w:tc>
          <w:tcPr>
            <w:tcW w:w="2126" w:type="dxa"/>
            <w:gridSpan w:val="4"/>
            <w:vMerge w:val="restart"/>
          </w:tcPr>
          <w:p w:rsidR="00283984" w:rsidRPr="007032BC" w:rsidRDefault="00283984" w:rsidP="0028178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7032BC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oznaczenie kwalifikacji zgodne z podstawą programową</w:t>
            </w:r>
          </w:p>
        </w:tc>
        <w:tc>
          <w:tcPr>
            <w:tcW w:w="7796" w:type="dxa"/>
            <w:tcBorders>
              <w:top w:val="dashed" w:sz="4" w:space="0" w:color="auto"/>
              <w:bottom w:val="dashed" w:sz="4" w:space="0" w:color="auto"/>
            </w:tcBorders>
          </w:tcPr>
          <w:p w:rsidR="00283984" w:rsidRPr="007032BC" w:rsidRDefault="00283984" w:rsidP="00281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283984" w:rsidRPr="007032BC" w:rsidTr="00281787">
        <w:trPr>
          <w:cantSplit/>
          <w:trHeight w:val="266"/>
        </w:trPr>
        <w:tc>
          <w:tcPr>
            <w:tcW w:w="2126" w:type="dxa"/>
            <w:gridSpan w:val="4"/>
            <w:vMerge/>
          </w:tcPr>
          <w:p w:rsidR="00283984" w:rsidRPr="007032BC" w:rsidRDefault="00283984" w:rsidP="00281787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7796" w:type="dxa"/>
            <w:tcBorders>
              <w:top w:val="dashed" w:sz="4" w:space="0" w:color="auto"/>
            </w:tcBorders>
          </w:tcPr>
          <w:p w:rsidR="00283984" w:rsidRPr="007032BC" w:rsidRDefault="00283984" w:rsidP="00281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7032BC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</w:tbl>
    <w:p w:rsidR="00283984" w:rsidRDefault="00283984" w:rsidP="00283984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:rsidR="00283984" w:rsidRPr="0048050D" w:rsidRDefault="00283984" w:rsidP="00283984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przeprowadzanego w </w:t>
      </w:r>
      <w:r>
        <w:rPr>
          <w:rFonts w:ascii="Times New Roman" w:eastAsia="Times New Roman" w:hAnsi="Times New Roman"/>
          <w:color w:val="000000" w:themeColor="text1"/>
          <w:lang w:eastAsia="pl-PL"/>
        </w:rPr>
        <w:t xml:space="preserve">sesji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………</w:t>
      </w:r>
      <w:r>
        <w:rPr>
          <w:rFonts w:ascii="Times New Roman" w:eastAsia="Times New Roman" w:hAnsi="Times New Roman"/>
          <w:color w:val="000000" w:themeColor="text1"/>
          <w:lang w:eastAsia="pl-PL"/>
        </w:rPr>
        <w:t>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419"/>
        <w:gridCol w:w="1267"/>
        <w:gridCol w:w="419"/>
        <w:gridCol w:w="1351"/>
        <w:gridCol w:w="3615"/>
      </w:tblGrid>
      <w:tr w:rsidR="00283984" w:rsidRPr="0048050D" w:rsidTr="00281787">
        <w:trPr>
          <w:trHeight w:val="368"/>
        </w:trPr>
        <w:tc>
          <w:tcPr>
            <w:tcW w:w="20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83984" w:rsidRPr="0048050D" w:rsidRDefault="00283984" w:rsidP="00281787">
            <w:pPr>
              <w:spacing w:after="0" w:line="240" w:lineRule="auto"/>
              <w:ind w:left="108"/>
              <w:rPr>
                <w:rFonts w:ascii="Times New Roman" w:eastAsia="Times New Roman" w:hAnsi="Times New Roman"/>
                <w:color w:val="000000" w:themeColor="text1"/>
                <w:vertAlign w:val="superscript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Dotyczy części egzaminu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283984" w:rsidRPr="0048050D" w:rsidRDefault="00283984" w:rsidP="00281787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83984" w:rsidRPr="0048050D" w:rsidRDefault="00283984" w:rsidP="00281787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pisemnej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283984" w:rsidRPr="0048050D" w:rsidRDefault="00283984" w:rsidP="00281787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135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83984" w:rsidRPr="0048050D" w:rsidRDefault="00283984" w:rsidP="00281787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praktycznej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3984" w:rsidRPr="0048050D" w:rsidRDefault="00283984" w:rsidP="00281787">
            <w:pPr>
              <w:spacing w:after="120" w:line="240" w:lineRule="auto"/>
              <w:ind w:left="716" w:hanging="608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283984" w:rsidRPr="0048050D" w:rsidRDefault="00283984" w:rsidP="00283984">
      <w:pPr>
        <w:spacing w:after="20"/>
        <w:ind w:firstLine="1701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           Zaznaczyć część egzaminu stawiając „X”</w:t>
      </w:r>
    </w:p>
    <w:p w:rsidR="00283984" w:rsidRPr="0048050D" w:rsidRDefault="00283984" w:rsidP="00283984">
      <w:pPr>
        <w:spacing w:after="4" w:line="250" w:lineRule="auto"/>
        <w:ind w:left="-7" w:hanging="8"/>
        <w:jc w:val="both"/>
        <w:rPr>
          <w:rFonts w:ascii="Times New Roman" w:eastAsia="Times New Roman" w:hAnsi="Times New Roman"/>
          <w:color w:val="000000" w:themeColor="text1"/>
          <w:sz w:val="20"/>
          <w:lang w:eastAsia="pl-PL"/>
        </w:rPr>
      </w:pPr>
    </w:p>
    <w:p w:rsidR="00283984" w:rsidRPr="0048050D" w:rsidRDefault="00283984" w:rsidP="00283984">
      <w:pPr>
        <w:spacing w:after="5" w:line="270" w:lineRule="auto"/>
        <w:ind w:left="5" w:hanging="10"/>
        <w:jc w:val="both"/>
        <w:outlineLvl w:val="0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Uprzejmie proszę o wyznaczenie terminu i miejsca dokonania wglądu. </w:t>
      </w:r>
    </w:p>
    <w:p w:rsidR="00283984" w:rsidRPr="0048050D" w:rsidRDefault="00283984" w:rsidP="00283984">
      <w:pPr>
        <w:spacing w:after="3" w:line="286" w:lineRule="auto"/>
        <w:ind w:left="5436" w:hanging="10"/>
        <w:jc w:val="center"/>
        <w:rPr>
          <w:rFonts w:ascii="Times New Roman" w:eastAsia="Times New Roman" w:hAnsi="Times New Roman"/>
          <w:color w:val="000000" w:themeColor="text1"/>
          <w:sz w:val="20"/>
          <w:lang w:eastAsia="pl-PL"/>
        </w:rPr>
      </w:pPr>
    </w:p>
    <w:p w:rsidR="00283984" w:rsidRPr="0048050D" w:rsidRDefault="00283984" w:rsidP="00283984">
      <w:pPr>
        <w:spacing w:after="3" w:line="286" w:lineRule="auto"/>
        <w:ind w:left="5436" w:hanging="10"/>
        <w:jc w:val="center"/>
        <w:rPr>
          <w:rFonts w:ascii="Times New Roman" w:eastAsia="Times New Roman" w:hAnsi="Times New Roman"/>
          <w:color w:val="000000" w:themeColor="text1"/>
          <w:sz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lang w:eastAsia="pl-PL"/>
        </w:rPr>
        <w:t xml:space="preserve">…………………………………………………… </w:t>
      </w:r>
    </w:p>
    <w:p w:rsidR="00283984" w:rsidRPr="0048050D" w:rsidRDefault="00283984" w:rsidP="00283984">
      <w:pPr>
        <w:spacing w:after="3" w:line="286" w:lineRule="auto"/>
        <w:ind w:left="5436" w:hanging="10"/>
        <w:jc w:val="center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podpis Zdającego lub Rodziców </w:t>
      </w:r>
      <w:r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niepełnoletniego Zdającego</w:t>
      </w:r>
    </w:p>
    <w:p w:rsidR="00283984" w:rsidRPr="003805C2" w:rsidRDefault="00283984" w:rsidP="00283984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18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8"/>
          <w:lang w:eastAsia="pl-PL"/>
        </w:rPr>
        <w:t xml:space="preserve"> </w:t>
      </w:r>
      <w:r w:rsidRPr="003805C2">
        <w:rPr>
          <w:rFonts w:ascii="Times New Roman" w:eastAsia="Times New Roman" w:hAnsi="Times New Roman"/>
          <w:sz w:val="20"/>
          <w:szCs w:val="20"/>
          <w:lang w:eastAsia="pl-PL"/>
        </w:rPr>
        <w:t xml:space="preserve">Praca egzaminacyjna obejmuje: </w:t>
      </w:r>
    </w:p>
    <w:p w:rsidR="00283984" w:rsidRPr="003805C2" w:rsidRDefault="00283984" w:rsidP="00283984">
      <w:pPr>
        <w:pStyle w:val="Akapitzlist"/>
        <w:numPr>
          <w:ilvl w:val="0"/>
          <w:numId w:val="1"/>
        </w:numPr>
        <w:spacing w:after="0" w:line="20" w:lineRule="atLeast"/>
        <w:ind w:left="896" w:right="15" w:hanging="187"/>
        <w:rPr>
          <w:color w:val="auto"/>
        </w:rPr>
      </w:pPr>
      <w:r w:rsidRPr="003805C2">
        <w:rPr>
          <w:color w:val="auto"/>
        </w:rPr>
        <w:t>kartę odpowiedzi lub zadania i odpowiedzi zdającego zapisane i zarchiwizowane po części pisemnej w elektronicznym systemie przeprowadzania egzaminu potwierdzającego kwalifikacje w zawodzie</w:t>
      </w:r>
    </w:p>
    <w:p w:rsidR="00283984" w:rsidRPr="003805C2" w:rsidRDefault="00283984" w:rsidP="00283984">
      <w:pPr>
        <w:pStyle w:val="Akapitzlist"/>
        <w:numPr>
          <w:ilvl w:val="0"/>
          <w:numId w:val="1"/>
        </w:numPr>
        <w:spacing w:after="0" w:line="20" w:lineRule="atLeast"/>
        <w:ind w:left="896" w:right="15" w:hanging="187"/>
        <w:rPr>
          <w:color w:val="auto"/>
        </w:rPr>
      </w:pPr>
      <w:r w:rsidRPr="003805C2">
        <w:rPr>
          <w:color w:val="auto"/>
        </w:rPr>
        <w:t>kartę oceny z części praktycznej oraz dokumentację, gdy jest to jedyny rezultat wykonania zadania na części praktycznej egzaminu</w:t>
      </w:r>
    </w:p>
    <w:p w:rsidR="00283984" w:rsidRPr="0048050D" w:rsidRDefault="00283984" w:rsidP="0028398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br w:type="page"/>
      </w:r>
    </w:p>
    <w:p w:rsidR="00283984" w:rsidRDefault="00283984" w:rsidP="00283984">
      <w:pPr>
        <w:spacing w:after="0" w:line="240" w:lineRule="auto"/>
        <w:rPr>
          <w:rFonts w:ascii="Times New Roman" w:hAnsi="Times New Roman"/>
          <w:b/>
        </w:rPr>
        <w:sectPr w:rsidR="00283984" w:rsidSect="00161619">
          <w:headerReference w:type="default" r:id="rId11"/>
          <w:pgSz w:w="11906" w:h="16838"/>
          <w:pgMar w:top="993" w:right="707" w:bottom="1276" w:left="1418" w:header="708" w:footer="708" w:gutter="0"/>
          <w:cols w:space="708"/>
          <w:docGrid w:linePitch="360"/>
        </w:sectPr>
      </w:pPr>
    </w:p>
    <w:p w:rsidR="005B5F82" w:rsidRDefault="005B5F82" w:rsidP="00283984"/>
    <w:sectPr w:rsidR="005B5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1BC" w:rsidRDefault="007B51BC" w:rsidP="00283984">
      <w:pPr>
        <w:spacing w:after="0" w:line="240" w:lineRule="auto"/>
      </w:pPr>
      <w:r>
        <w:separator/>
      </w:r>
    </w:p>
  </w:endnote>
  <w:endnote w:type="continuationSeparator" w:id="0">
    <w:p w:rsidR="007B51BC" w:rsidRDefault="007B51BC" w:rsidP="0028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773151"/>
      <w:docPartObj>
        <w:docPartGallery w:val="Page Numbers (Bottom of Page)"/>
        <w:docPartUnique/>
      </w:docPartObj>
    </w:sdtPr>
    <w:sdtEndPr/>
    <w:sdtContent>
      <w:p w:rsidR="00DF3A8D" w:rsidRDefault="007B51B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839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tbl>
    <w:tblPr>
      <w:tblStyle w:val="Tabela-Siatka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"/>
      <w:gridCol w:w="9207"/>
    </w:tblGrid>
    <w:tr w:rsidR="00DF3A8D" w:rsidTr="003A7350">
      <w:tc>
        <w:tcPr>
          <w:tcW w:w="496" w:type="dxa"/>
          <w:vAlign w:val="center"/>
        </w:tcPr>
        <w:p w:rsidR="00DF3A8D" w:rsidRPr="004D1E04" w:rsidRDefault="007B51BC" w:rsidP="003A7350">
          <w:pPr>
            <w:pStyle w:val="Stopka"/>
            <w:jc w:val="both"/>
            <w:rPr>
              <w:rFonts w:ascii="Times New Roman" w:hAnsi="Times New Roman"/>
              <w:color w:val="0000CC"/>
              <w:sz w:val="14"/>
            </w:rPr>
          </w:pPr>
          <w:r w:rsidRPr="00B130B1">
            <w:rPr>
              <w:rFonts w:ascii="Times New Roman" w:hAnsi="Times New Roman"/>
              <w:color w:val="7030A0"/>
              <w:sz w:val="28"/>
            </w:rPr>
            <w:sym w:font="Webdings" w:char="F069"/>
          </w:r>
        </w:p>
      </w:tc>
      <w:tc>
        <w:tcPr>
          <w:tcW w:w="9207" w:type="dxa"/>
        </w:tcPr>
        <w:p w:rsidR="00DF3A8D" w:rsidRDefault="007B51BC" w:rsidP="003A7350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>Obowiązek informacyjny wynikający z art. 13 i 14 Rozporządzenia Parlamentu Europejskiego i Rady (UE) 2016/679 z 27 kwietnia 2016 r. w sprawie ochrony osób fizycznych w związku z przetwarzaniem danych osobowych i w sprawie swobodnego przepływu takich danych</w:t>
          </w:r>
          <w:r w:rsidRPr="009B2CE3">
            <w:rPr>
              <w:rFonts w:ascii="Times New Roman" w:hAnsi="Times New Roman"/>
              <w:sz w:val="14"/>
            </w:rPr>
            <w:t xml:space="preserve">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</w:t>
          </w:r>
          <w:r w:rsidRPr="009B2CE3">
            <w:rPr>
              <w:rFonts w:ascii="Times New Roman" w:hAnsi="Times New Roman"/>
              <w:sz w:val="14"/>
            </w:rPr>
            <w:t>li informacyjnej na stronie internetowej właściwej okręgowej komisji egzaminacyjnej.</w:t>
          </w:r>
        </w:p>
      </w:tc>
    </w:tr>
  </w:tbl>
  <w:p w:rsidR="00DF3A8D" w:rsidRDefault="007B51BC" w:rsidP="009612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1BC" w:rsidRDefault="007B51BC" w:rsidP="00283984">
      <w:pPr>
        <w:spacing w:after="0" w:line="240" w:lineRule="auto"/>
      </w:pPr>
      <w:r>
        <w:separator/>
      </w:r>
    </w:p>
  </w:footnote>
  <w:footnote w:type="continuationSeparator" w:id="0">
    <w:p w:rsidR="007B51BC" w:rsidRDefault="007B51BC" w:rsidP="00283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8D" w:rsidRPr="00174325" w:rsidRDefault="007B51BC" w:rsidP="00D70E19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8D" w:rsidRPr="00503739" w:rsidRDefault="007B51BC" w:rsidP="00D70E19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984"/>
    <w:rsid w:val="00283984"/>
    <w:rsid w:val="005B5F82"/>
    <w:rsid w:val="007B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8398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8398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839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984"/>
  </w:style>
  <w:style w:type="paragraph" w:styleId="Akapitzlist">
    <w:name w:val="List Paragraph"/>
    <w:basedOn w:val="Normalny"/>
    <w:link w:val="AkapitzlistZnak"/>
    <w:uiPriority w:val="99"/>
    <w:qFormat/>
    <w:rsid w:val="00283984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28398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8398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8398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839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984"/>
  </w:style>
  <w:style w:type="paragraph" w:styleId="Akapitzlist">
    <w:name w:val="List Paragraph"/>
    <w:basedOn w:val="Normalny"/>
    <w:link w:val="AkapitzlistZnak"/>
    <w:uiPriority w:val="99"/>
    <w:qFormat/>
    <w:rsid w:val="00283984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28398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1D20-5484-4EED-9FF2-5C931D15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Nowik</dc:creator>
  <cp:lastModifiedBy>Małgorzata Nowik</cp:lastModifiedBy>
  <cp:revision>1</cp:revision>
  <dcterms:created xsi:type="dcterms:W3CDTF">2020-08-31T14:03:00Z</dcterms:created>
  <dcterms:modified xsi:type="dcterms:W3CDTF">2020-08-31T14:12:00Z</dcterms:modified>
</cp:coreProperties>
</file>